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D066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85D966C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79607E01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05CEE53A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D3C9518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4830AE4F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0E9BD874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0BCBA61F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1EB0ADC8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7B07A62C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F7EE1FD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1B0986C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ED46EA2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6A4F905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1F20930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D573E26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66F7E4C2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F0FE614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2FFA73EB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363DD25E" wp14:editId="7CBC2B6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  <w:rsid w:val="00F5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34E9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smans2</cp:lastModifiedBy>
  <cp:revision>2</cp:revision>
  <cp:lastPrinted>2020-10-29T16:36:00Z</cp:lastPrinted>
  <dcterms:created xsi:type="dcterms:W3CDTF">2020-10-30T08:56:00Z</dcterms:created>
  <dcterms:modified xsi:type="dcterms:W3CDTF">2020-10-30T08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